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1E" w:rsidRDefault="0028120D" w:rsidP="004216A0">
      <w:pPr>
        <w:pStyle w:val="Default"/>
        <w:ind w:firstLineChars="1300" w:firstLine="3654"/>
        <w:rPr>
          <w:b/>
          <w:sz w:val="28"/>
          <w:szCs w:val="28"/>
        </w:rPr>
      </w:pPr>
      <w:r w:rsidRPr="004216A0">
        <w:rPr>
          <w:rFonts w:hint="eastAsia"/>
          <w:b/>
          <w:sz w:val="28"/>
          <w:szCs w:val="28"/>
        </w:rPr>
        <w:t>关于学术英语竞赛问答</w:t>
      </w:r>
    </w:p>
    <w:p w:rsidR="00C546B8" w:rsidRPr="004216A0" w:rsidRDefault="00C546B8" w:rsidP="004216A0">
      <w:pPr>
        <w:pStyle w:val="Default"/>
        <w:ind w:firstLineChars="1300" w:firstLine="3654"/>
        <w:rPr>
          <w:b/>
          <w:sz w:val="28"/>
          <w:szCs w:val="28"/>
        </w:rPr>
      </w:pPr>
    </w:p>
    <w:p w:rsidR="00F60C1E" w:rsidRPr="004216A0" w:rsidRDefault="00F60C1E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这次</w:t>
      </w:r>
      <w:r w:rsidR="00F23DC7" w:rsidRPr="004216A0">
        <w:rPr>
          <w:rFonts w:hint="eastAsia"/>
          <w:sz w:val="28"/>
          <w:szCs w:val="28"/>
        </w:rPr>
        <w:t>学术英语</w:t>
      </w:r>
      <w:r w:rsidRPr="004216A0">
        <w:rPr>
          <w:rFonts w:hint="eastAsia"/>
          <w:sz w:val="28"/>
          <w:szCs w:val="28"/>
        </w:rPr>
        <w:t>竞赛对象是什么？</w:t>
      </w:r>
    </w:p>
    <w:p w:rsidR="00F60C1E" w:rsidRPr="004216A0" w:rsidRDefault="00F23DC7" w:rsidP="004216A0">
      <w:pPr>
        <w:pStyle w:val="Default"/>
        <w:ind w:left="560" w:hangingChars="200" w:hanging="56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竞赛</w:t>
      </w:r>
      <w:r w:rsidR="00F60C1E" w:rsidRPr="004216A0">
        <w:rPr>
          <w:rFonts w:hint="eastAsia"/>
          <w:sz w:val="28"/>
          <w:szCs w:val="28"/>
        </w:rPr>
        <w:t>主要对象是本科生，而且</w:t>
      </w:r>
      <w:r w:rsidRPr="004216A0">
        <w:rPr>
          <w:rFonts w:hint="eastAsia"/>
          <w:sz w:val="28"/>
          <w:szCs w:val="28"/>
        </w:rPr>
        <w:t>最好</w:t>
      </w:r>
      <w:r w:rsidR="00F60C1E" w:rsidRPr="004216A0">
        <w:rPr>
          <w:rFonts w:hint="eastAsia"/>
          <w:sz w:val="28"/>
          <w:szCs w:val="28"/>
        </w:rPr>
        <w:t>是参加学术英语课程的</w:t>
      </w:r>
      <w:r w:rsidR="001C5A98" w:rsidRPr="004216A0">
        <w:rPr>
          <w:rFonts w:hint="eastAsia"/>
          <w:sz w:val="28"/>
          <w:szCs w:val="28"/>
        </w:rPr>
        <w:t>。</w:t>
      </w:r>
      <w:r w:rsidR="00F60C1E" w:rsidRPr="004216A0">
        <w:rPr>
          <w:rFonts w:hint="eastAsia"/>
          <w:sz w:val="28"/>
          <w:szCs w:val="28"/>
        </w:rPr>
        <w:t>当然研究生和暂时没有选修学术英语课程的学生也欢迎。</w:t>
      </w:r>
      <w:r w:rsidR="000B6031">
        <w:rPr>
          <w:rFonts w:hint="eastAsia"/>
          <w:sz w:val="28"/>
          <w:szCs w:val="28"/>
        </w:rPr>
        <w:t>可以选择一项</w:t>
      </w:r>
      <w:r w:rsidR="004216A0" w:rsidRPr="004216A0">
        <w:rPr>
          <w:rFonts w:hint="eastAsia"/>
          <w:sz w:val="28"/>
          <w:szCs w:val="28"/>
        </w:rPr>
        <w:t>，也可以</w:t>
      </w:r>
      <w:r w:rsidR="000B6031">
        <w:rPr>
          <w:rFonts w:hint="eastAsia"/>
          <w:sz w:val="28"/>
          <w:szCs w:val="28"/>
        </w:rPr>
        <w:t>同时</w:t>
      </w:r>
      <w:r w:rsidR="004216A0" w:rsidRPr="004216A0">
        <w:rPr>
          <w:rFonts w:hint="eastAsia"/>
          <w:sz w:val="28"/>
          <w:szCs w:val="28"/>
        </w:rPr>
        <w:t>两个都参加。</w:t>
      </w:r>
    </w:p>
    <w:p w:rsidR="00F60C1E" w:rsidRPr="004216A0" w:rsidRDefault="00F60C1E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词汇竞赛包括什么内容？</w:t>
      </w:r>
    </w:p>
    <w:p w:rsidR="00F60C1E" w:rsidRPr="004216A0" w:rsidRDefault="00F60C1E" w:rsidP="004216A0">
      <w:pPr>
        <w:pStyle w:val="Default"/>
        <w:ind w:left="560" w:hangingChars="200" w:hanging="56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两个方面。1）词汇量竞赛，其中有三种题型，词义辨认、同义词辨认和词汇搭配，测试的范围是在高中3500词以上的词。2）词汇量测试。共30题，测试学生的词汇量</w:t>
      </w:r>
      <w:r w:rsidR="001C5A98" w:rsidRPr="004216A0">
        <w:rPr>
          <w:rFonts w:hint="eastAsia"/>
          <w:sz w:val="28"/>
          <w:szCs w:val="28"/>
        </w:rPr>
        <w:t>，可以配合教学，因为半年后可以再测试</w:t>
      </w:r>
      <w:r w:rsidR="00F23DC7" w:rsidRPr="004216A0">
        <w:rPr>
          <w:rFonts w:hint="eastAsia"/>
          <w:sz w:val="28"/>
          <w:szCs w:val="28"/>
        </w:rPr>
        <w:t>一次</w:t>
      </w:r>
      <w:r w:rsidR="001C5A98" w:rsidRPr="004216A0">
        <w:rPr>
          <w:rFonts w:hint="eastAsia"/>
          <w:sz w:val="28"/>
          <w:szCs w:val="28"/>
        </w:rPr>
        <w:t>（不同的题），以观察提高幅度。</w:t>
      </w:r>
      <w:r w:rsidR="000B6031">
        <w:rPr>
          <w:rFonts w:hint="eastAsia"/>
          <w:sz w:val="28"/>
          <w:szCs w:val="28"/>
        </w:rPr>
        <w:t>总时间在</w:t>
      </w:r>
      <w:r w:rsidR="001E6F84">
        <w:rPr>
          <w:rFonts w:hint="eastAsia"/>
          <w:sz w:val="28"/>
          <w:szCs w:val="28"/>
        </w:rPr>
        <w:t>45</w:t>
      </w:r>
      <w:r w:rsidR="000B6031">
        <w:rPr>
          <w:rFonts w:hint="eastAsia"/>
          <w:sz w:val="28"/>
          <w:szCs w:val="28"/>
        </w:rPr>
        <w:t>分钟左右。</w:t>
      </w:r>
    </w:p>
    <w:p w:rsidR="001C5A98" w:rsidRPr="004216A0" w:rsidRDefault="001C5A98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引用规范</w:t>
      </w:r>
      <w:r w:rsidR="000B6031">
        <w:rPr>
          <w:rFonts w:hint="eastAsia"/>
          <w:sz w:val="28"/>
          <w:szCs w:val="28"/>
        </w:rPr>
        <w:t>竞赛</w:t>
      </w:r>
      <w:r w:rsidRPr="004216A0">
        <w:rPr>
          <w:rFonts w:hint="eastAsia"/>
          <w:sz w:val="28"/>
          <w:szCs w:val="28"/>
        </w:rPr>
        <w:t>呢？</w:t>
      </w:r>
    </w:p>
    <w:p w:rsidR="001C5A98" w:rsidRPr="004216A0" w:rsidRDefault="001C5A98" w:rsidP="004216A0">
      <w:pPr>
        <w:pStyle w:val="Default"/>
        <w:ind w:left="420" w:hangingChars="150" w:hanging="42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主要是测试学生规避剽窃的策略和方法，涉及直接引用、间接引用等。</w:t>
      </w:r>
      <w:r w:rsidR="000B6031">
        <w:rPr>
          <w:rFonts w:hint="eastAsia"/>
          <w:sz w:val="28"/>
          <w:szCs w:val="28"/>
        </w:rPr>
        <w:t>大约30-4</w:t>
      </w:r>
      <w:r w:rsidR="001E6F84">
        <w:rPr>
          <w:rFonts w:hint="eastAsia"/>
          <w:sz w:val="28"/>
          <w:szCs w:val="28"/>
        </w:rPr>
        <w:t>0</w:t>
      </w:r>
      <w:r w:rsidR="000B6031">
        <w:rPr>
          <w:rFonts w:hint="eastAsia"/>
          <w:sz w:val="28"/>
          <w:szCs w:val="28"/>
        </w:rPr>
        <w:t>分钟</w:t>
      </w:r>
    </w:p>
    <w:p w:rsidR="001C5A98" w:rsidRPr="004216A0" w:rsidRDefault="001C5A98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竞赛是否要收费？</w:t>
      </w:r>
    </w:p>
    <w:p w:rsidR="001C5A98" w:rsidRPr="004216A0" w:rsidRDefault="001C5A98" w:rsidP="004216A0">
      <w:pPr>
        <w:pStyle w:val="Default"/>
        <w:ind w:left="560" w:hangingChars="200" w:hanging="56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这是公益活动，不收任何费用。当然后期如果要出证书和快递的，可能会收些成本费的。</w:t>
      </w:r>
    </w:p>
    <w:p w:rsidR="001C5A98" w:rsidRPr="004216A0" w:rsidRDefault="001C5A98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是否集体报名？</w:t>
      </w:r>
    </w:p>
    <w:p w:rsidR="001C5A98" w:rsidRPr="004216A0" w:rsidRDefault="001C5A98" w:rsidP="004216A0">
      <w:pPr>
        <w:pStyle w:val="Default"/>
        <w:ind w:left="560" w:hangingChars="200" w:hanging="56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是的，所谓集体报名即一个学校</w:t>
      </w:r>
      <w:r w:rsidR="00F23DC7" w:rsidRPr="004216A0">
        <w:rPr>
          <w:rFonts w:hint="eastAsia"/>
          <w:sz w:val="28"/>
          <w:szCs w:val="28"/>
        </w:rPr>
        <w:t>报</w:t>
      </w:r>
      <w:r w:rsidRPr="004216A0">
        <w:rPr>
          <w:rFonts w:hint="eastAsia"/>
          <w:sz w:val="28"/>
          <w:szCs w:val="28"/>
        </w:rPr>
        <w:t>一个名单，无需行政盖章</w:t>
      </w:r>
      <w:r w:rsidR="009237AE" w:rsidRPr="004216A0">
        <w:rPr>
          <w:rFonts w:hint="eastAsia"/>
          <w:sz w:val="28"/>
          <w:szCs w:val="28"/>
        </w:rPr>
        <w:t>。</w:t>
      </w:r>
      <w:r w:rsidRPr="004216A0">
        <w:rPr>
          <w:rFonts w:hint="eastAsia"/>
          <w:sz w:val="28"/>
          <w:szCs w:val="28"/>
        </w:rPr>
        <w:t>可以</w:t>
      </w:r>
      <w:r w:rsidR="009237AE" w:rsidRPr="004216A0">
        <w:rPr>
          <w:rFonts w:hint="eastAsia"/>
          <w:sz w:val="28"/>
          <w:szCs w:val="28"/>
        </w:rPr>
        <w:t>推荐一个联络人（可以是老师或同学），向他/她报名，然后再汇总到竞赛委员会。</w:t>
      </w:r>
    </w:p>
    <w:p w:rsidR="009237AE" w:rsidRPr="004216A0" w:rsidRDefault="009237AE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lastRenderedPageBreak/>
        <w:t>问：竞赛是否集中到机房？</w:t>
      </w:r>
    </w:p>
    <w:p w:rsidR="009237AE" w:rsidRPr="004216A0" w:rsidRDefault="009237AE" w:rsidP="004216A0">
      <w:pPr>
        <w:pStyle w:val="Default"/>
        <w:ind w:left="560" w:hangingChars="200" w:hanging="56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</w:t>
      </w:r>
      <w:r w:rsidR="00F23DC7" w:rsidRPr="004216A0">
        <w:rPr>
          <w:rFonts w:hint="eastAsia"/>
          <w:sz w:val="28"/>
          <w:szCs w:val="28"/>
        </w:rPr>
        <w:t>不一定机房，但</w:t>
      </w:r>
      <w:r w:rsidRPr="004216A0">
        <w:rPr>
          <w:rFonts w:hint="eastAsia"/>
          <w:sz w:val="28"/>
          <w:szCs w:val="28"/>
        </w:rPr>
        <w:t>我们建议竞赛应该集中进行，而且最好有一个监考（老师和同学即可），因为涉及成绩认定（个人在寝室或其他地方做，不能保证是本人）。</w:t>
      </w:r>
    </w:p>
    <w:p w:rsidR="009237AE" w:rsidRPr="004216A0" w:rsidRDefault="009237AE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竞赛对网络和设备有什么要求 ？</w:t>
      </w:r>
    </w:p>
    <w:p w:rsidR="009237AE" w:rsidRPr="004216A0" w:rsidRDefault="009237AE" w:rsidP="004216A0">
      <w:pPr>
        <w:pStyle w:val="Default"/>
        <w:ind w:left="560" w:hangingChars="200" w:hanging="56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见附件，需要参加的单位对表上的网络和设备要求一一检测，保证竞赛顺利 进行。这个表需要在5月10前提交。一般说在</w:t>
      </w:r>
      <w:proofErr w:type="spellStart"/>
      <w:r w:rsidRPr="004216A0">
        <w:rPr>
          <w:rFonts w:hint="eastAsia"/>
          <w:sz w:val="28"/>
          <w:szCs w:val="28"/>
        </w:rPr>
        <w:t>wifi</w:t>
      </w:r>
      <w:proofErr w:type="spellEnd"/>
      <w:r w:rsidRPr="004216A0">
        <w:rPr>
          <w:rFonts w:hint="eastAsia"/>
          <w:sz w:val="28"/>
          <w:szCs w:val="28"/>
        </w:rPr>
        <w:t>条件下利用手机，电脑和</w:t>
      </w:r>
      <w:proofErr w:type="spellStart"/>
      <w:r w:rsidRPr="004216A0">
        <w:rPr>
          <w:rFonts w:hint="eastAsia"/>
          <w:sz w:val="28"/>
          <w:szCs w:val="28"/>
        </w:rPr>
        <w:t>ipad</w:t>
      </w:r>
      <w:proofErr w:type="spellEnd"/>
      <w:r w:rsidRPr="004216A0">
        <w:rPr>
          <w:rFonts w:hint="eastAsia"/>
          <w:sz w:val="28"/>
          <w:szCs w:val="28"/>
        </w:rPr>
        <w:t>都可以。</w:t>
      </w:r>
    </w:p>
    <w:p w:rsidR="00F60C1E" w:rsidRPr="004216A0" w:rsidRDefault="0028120D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竞赛时候如何注册？</w:t>
      </w:r>
    </w:p>
    <w:p w:rsidR="00F60C1E" w:rsidRPr="004216A0" w:rsidRDefault="0028120D" w:rsidP="004216A0">
      <w:pPr>
        <w:pStyle w:val="Default"/>
        <w:ind w:left="560" w:hangingChars="200" w:hanging="56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首先集体提交报名表见附件</w:t>
      </w:r>
      <w:r w:rsidR="002F4ED4" w:rsidRPr="004216A0">
        <w:rPr>
          <w:rFonts w:hint="eastAsia"/>
          <w:sz w:val="28"/>
          <w:szCs w:val="28"/>
        </w:rPr>
        <w:t>，包括学校，姓名，性别，出生日期，居住地，专业，有否选修学术英语，联系邮箱。然后我们按照报名表在后台操作。</w:t>
      </w:r>
      <w:r w:rsidR="00F23DC7" w:rsidRPr="004216A0">
        <w:rPr>
          <w:rFonts w:hint="eastAsia"/>
          <w:sz w:val="28"/>
          <w:szCs w:val="28"/>
        </w:rPr>
        <w:t>竞赛那天</w:t>
      </w:r>
      <w:r w:rsidR="000B6031">
        <w:rPr>
          <w:rFonts w:hint="eastAsia"/>
          <w:sz w:val="28"/>
          <w:szCs w:val="28"/>
        </w:rPr>
        <w:t>按所给密码直接</w:t>
      </w:r>
      <w:r w:rsidR="00F23DC7" w:rsidRPr="004216A0">
        <w:rPr>
          <w:rFonts w:hint="eastAsia"/>
          <w:sz w:val="28"/>
          <w:szCs w:val="28"/>
        </w:rPr>
        <w:t>登录。</w:t>
      </w:r>
    </w:p>
    <w:p w:rsidR="002F4ED4" w:rsidRPr="004216A0" w:rsidRDefault="002F4ED4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</w:t>
      </w:r>
      <w:r w:rsidR="00F23DC7" w:rsidRPr="004216A0">
        <w:rPr>
          <w:rFonts w:hint="eastAsia"/>
          <w:sz w:val="28"/>
          <w:szCs w:val="28"/>
        </w:rPr>
        <w:t>这些信息是否会泄露？</w:t>
      </w:r>
    </w:p>
    <w:p w:rsidR="00F23DC7" w:rsidRPr="004216A0" w:rsidRDefault="00F23DC7" w:rsidP="004216A0">
      <w:pPr>
        <w:pStyle w:val="Default"/>
        <w:ind w:left="560" w:hangingChars="200" w:hanging="56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我们这次和国际英孚合作，信息不会另做他用。他们会有一些国外游学的介绍，但</w:t>
      </w:r>
      <w:proofErr w:type="gramStart"/>
      <w:r w:rsidRPr="004216A0">
        <w:rPr>
          <w:rFonts w:hint="eastAsia"/>
          <w:sz w:val="28"/>
          <w:szCs w:val="28"/>
        </w:rPr>
        <w:t>若学</w:t>
      </w:r>
      <w:proofErr w:type="gramEnd"/>
      <w:r w:rsidRPr="004216A0">
        <w:rPr>
          <w:rFonts w:hint="eastAsia"/>
          <w:sz w:val="28"/>
          <w:szCs w:val="28"/>
        </w:rPr>
        <w:t>生不希望收到，可以在跳出的框里说明。</w:t>
      </w:r>
    </w:p>
    <w:p w:rsidR="00F23DC7" w:rsidRPr="004216A0" w:rsidRDefault="00F23DC7" w:rsidP="00705DB1">
      <w:pPr>
        <w:pStyle w:val="Default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问：能否把时间节点告诉？</w:t>
      </w:r>
    </w:p>
    <w:p w:rsidR="00F60C1E" w:rsidRPr="004216A0" w:rsidRDefault="00F23DC7" w:rsidP="004216A0">
      <w:pPr>
        <w:pStyle w:val="Default"/>
        <w:ind w:left="420" w:hangingChars="150" w:hanging="420"/>
        <w:rPr>
          <w:sz w:val="28"/>
          <w:szCs w:val="28"/>
        </w:rPr>
      </w:pPr>
      <w:r w:rsidRPr="004216A0">
        <w:rPr>
          <w:rFonts w:hint="eastAsia"/>
          <w:sz w:val="28"/>
          <w:szCs w:val="28"/>
        </w:rPr>
        <w:t>答：</w:t>
      </w:r>
      <w:r w:rsidR="00C546B8" w:rsidRPr="004216A0">
        <w:rPr>
          <w:rFonts w:hint="eastAsia"/>
          <w:sz w:val="28"/>
          <w:szCs w:val="28"/>
        </w:rPr>
        <w:t xml:space="preserve"> </w:t>
      </w:r>
      <w:r w:rsidRPr="004216A0">
        <w:rPr>
          <w:rFonts w:hint="eastAsia"/>
          <w:sz w:val="28"/>
          <w:szCs w:val="28"/>
        </w:rPr>
        <w:t>6月4日（周六）上午9：00-10</w:t>
      </w:r>
      <w:r w:rsidR="004216A0" w:rsidRPr="004216A0">
        <w:rPr>
          <w:rFonts w:hint="eastAsia"/>
          <w:sz w:val="28"/>
          <w:szCs w:val="28"/>
        </w:rPr>
        <w:t>:00词汇竞赛，10:00-10:30引用竞赛; 报名表最晚4月30日前。</w:t>
      </w:r>
    </w:p>
    <w:p w:rsidR="00F60C1E" w:rsidRDefault="004216A0" w:rsidP="004216A0">
      <w:pPr>
        <w:pStyle w:val="Default"/>
        <w:ind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竞赛委员会</w:t>
      </w:r>
    </w:p>
    <w:p w:rsidR="004216A0" w:rsidRPr="004216A0" w:rsidRDefault="004216A0" w:rsidP="004216A0">
      <w:pPr>
        <w:pStyle w:val="Default"/>
        <w:ind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2016.3.30</w:t>
      </w:r>
    </w:p>
    <w:sectPr w:rsidR="004216A0" w:rsidRPr="004216A0" w:rsidSect="00D734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汉仪书宋一聍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5DB1"/>
    <w:rsid w:val="000B6031"/>
    <w:rsid w:val="001C5A98"/>
    <w:rsid w:val="001E6F84"/>
    <w:rsid w:val="0028120D"/>
    <w:rsid w:val="002F4ED4"/>
    <w:rsid w:val="004216A0"/>
    <w:rsid w:val="00432AA9"/>
    <w:rsid w:val="00705DB1"/>
    <w:rsid w:val="008D0628"/>
    <w:rsid w:val="0091354C"/>
    <w:rsid w:val="009237AE"/>
    <w:rsid w:val="00A00981"/>
    <w:rsid w:val="00AC17E3"/>
    <w:rsid w:val="00C4500F"/>
    <w:rsid w:val="00C546B8"/>
    <w:rsid w:val="00D73442"/>
    <w:rsid w:val="00DA4416"/>
    <w:rsid w:val="00F23DC7"/>
    <w:rsid w:val="00F36BC7"/>
    <w:rsid w:val="00F60C1E"/>
    <w:rsid w:val="00FE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DB1"/>
    <w:pPr>
      <w:widowControl w:val="0"/>
      <w:autoSpaceDE w:val="0"/>
      <w:autoSpaceDN w:val="0"/>
      <w:adjustRightInd w:val="0"/>
    </w:pPr>
    <w:rPr>
      <w:rFonts w:ascii="汉仪书宋一聍.." w:eastAsia="汉仪书宋一聍.." w:cs="汉仪书宋一聍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DB1"/>
    <w:pPr>
      <w:widowControl w:val="0"/>
      <w:autoSpaceDE w:val="0"/>
      <w:autoSpaceDN w:val="0"/>
      <w:adjustRightInd w:val="0"/>
    </w:pPr>
    <w:rPr>
      <w:rFonts w:ascii="汉仪书宋一聍.." w:eastAsia="汉仪书宋一聍.." w:cs="汉仪书宋一聍..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908F-61F3-43C3-A1CB-A18B8CF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3-30T01:28:00Z</cp:lastPrinted>
  <dcterms:created xsi:type="dcterms:W3CDTF">2016-03-29T05:31:00Z</dcterms:created>
  <dcterms:modified xsi:type="dcterms:W3CDTF">2016-04-10T01:59:00Z</dcterms:modified>
</cp:coreProperties>
</file>